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9CC7" w14:textId="6A792F2A" w:rsidR="005B1049" w:rsidRDefault="005B1049" w:rsidP="005A612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14:paraId="27F93BA8" w14:textId="3841EC05" w:rsidR="006D418B" w:rsidRPr="00B64D9F" w:rsidRDefault="006D418B" w:rsidP="005A612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D067ED">
        <w:rPr>
          <w:rFonts w:ascii="Arial" w:hAnsi="Arial" w:cs="Arial"/>
          <w:b/>
          <w:sz w:val="28"/>
          <w:szCs w:val="28"/>
        </w:rPr>
        <w:t>ČLANOVA ŠKOLSKOG ODBOR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14:paraId="71144553" w14:textId="77777777" w:rsidR="005B1049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31B4627C" w14:textId="77777777" w:rsidR="00873090" w:rsidRPr="00CC026A" w:rsidRDefault="00873090" w:rsidP="005A612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3AEA859A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14:paraId="521439B0" w14:textId="77777777" w:rsidR="00421E15" w:rsidRDefault="00421E15" w:rsidP="00421E15">
      <w:pPr>
        <w:pStyle w:val="StandardWeb"/>
        <w:spacing w:before="0" w:beforeAutospacing="0" w:after="0" w:afterAutospacing="0" w:line="276" w:lineRule="auto"/>
        <w:jc w:val="both"/>
      </w:pPr>
    </w:p>
    <w:p w14:paraId="6CA37C3D" w14:textId="77777777" w:rsidR="00CB6929" w:rsidRPr="0035700C" w:rsidRDefault="00CB6929" w:rsidP="00CB6929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>
        <w:rPr>
          <w:rFonts w:ascii="Arial" w:hAnsi="Arial" w:cs="Arial"/>
        </w:rPr>
        <w:t>Osnovna škola Viktorovac</w:t>
      </w:r>
    </w:p>
    <w:p w14:paraId="56E234A2" w14:textId="77777777" w:rsidR="00CB6929" w:rsidRDefault="00CB6929" w:rsidP="00CB6929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>
        <w:rPr>
          <w:rFonts w:ascii="Arial" w:hAnsi="Arial" w:cs="Arial"/>
        </w:rPr>
        <w:t>Aleja narodnih heroja 2</w:t>
      </w:r>
    </w:p>
    <w:p w14:paraId="3F0A0A16" w14:textId="77777777" w:rsidR="00CB6929" w:rsidRPr="00473169" w:rsidRDefault="00CB6929" w:rsidP="00CB6929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>
        <w:rPr>
          <w:rFonts w:ascii="Arial" w:hAnsi="Arial" w:cs="Arial"/>
        </w:rPr>
        <w:t>044/533-810</w:t>
      </w:r>
    </w:p>
    <w:p w14:paraId="7F31C2A8" w14:textId="77777777" w:rsidR="00CB6929" w:rsidRPr="0035700C" w:rsidRDefault="00CB6929" w:rsidP="00CB6929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>Broj faxa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  <w:r>
        <w:rPr>
          <w:rFonts w:ascii="Arial" w:hAnsi="Arial" w:cs="Arial"/>
        </w:rPr>
        <w:t>044/534-308</w:t>
      </w:r>
    </w:p>
    <w:p w14:paraId="3305B0FA" w14:textId="77777777" w:rsidR="00CB6929" w:rsidRPr="00473169" w:rsidRDefault="00CB6929" w:rsidP="00CB6929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hyperlink r:id="rId8" w:history="1">
        <w:r w:rsidRPr="00C82D08">
          <w:rPr>
            <w:rStyle w:val="Hiperveza"/>
            <w:rFonts w:ascii="Arial" w:hAnsi="Arial" w:cs="Arial"/>
          </w:rPr>
          <w:t>skola@os-viktorovac-sk.skole.hr</w:t>
        </w:r>
      </w:hyperlink>
      <w:r>
        <w:rPr>
          <w:rStyle w:val="Naglaeno"/>
          <w:rFonts w:ascii="Arial" w:hAnsi="Arial" w:cs="Arial"/>
          <w:b w:val="0"/>
          <w:color w:val="800080"/>
          <w:u w:val="single"/>
        </w:rPr>
        <w:t xml:space="preserve"> </w:t>
      </w:r>
    </w:p>
    <w:p w14:paraId="7C6329BA" w14:textId="77777777" w:rsidR="00CB6929" w:rsidRPr="00473169" w:rsidRDefault="00CB6929" w:rsidP="00CB6929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hyperlink r:id="rId9" w:history="1">
        <w:r w:rsidRPr="008E0085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/>
          </w:rPr>
          <w:t>http://os-viktorovac-sk.skole.hr/</w:t>
        </w:r>
      </w:hyperlink>
    </w:p>
    <w:p w14:paraId="00F0437F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C5A117E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14:paraId="465DC4A6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64DEA4A" w14:textId="6EE43D96" w:rsidR="00421E15" w:rsidRPr="006D418B" w:rsidRDefault="00421E15" w:rsidP="00421E1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</w:t>
      </w:r>
      <w:r w:rsidR="00A668C6">
        <w:rPr>
          <w:rFonts w:ascii="Arial" w:hAnsi="Arial" w:cs="Arial"/>
          <w:b/>
          <w:lang w:val="hr-HR"/>
        </w:rPr>
        <w:t>-i</w:t>
      </w:r>
      <w:r w:rsidRPr="001C77F9">
        <w:rPr>
          <w:rFonts w:ascii="Arial" w:hAnsi="Arial" w:cs="Arial"/>
          <w:b/>
          <w:lang w:val="hr-HR"/>
        </w:rPr>
        <w:t>ca:</w:t>
      </w:r>
      <w:r w:rsidRPr="00B64D9F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CB6929">
        <w:rPr>
          <w:rFonts w:ascii="Arial" w:hAnsi="Arial" w:cs="Arial"/>
          <w:sz w:val="24"/>
          <w:szCs w:val="24"/>
          <w:lang w:val="hr-HR"/>
        </w:rPr>
        <w:t>Bogdanka Prelošćan</w:t>
      </w:r>
    </w:p>
    <w:p w14:paraId="4621C9BC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9451B9F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14:paraId="0B4172F0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68E3224C" w14:textId="1453C4E9" w:rsidR="00421E15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Ime i prezime:</w:t>
      </w:r>
      <w:r>
        <w:rPr>
          <w:rFonts w:ascii="Arial" w:hAnsi="Arial" w:cs="Arial"/>
        </w:rPr>
        <w:tab/>
      </w:r>
      <w:r w:rsidR="00CB6929">
        <w:rPr>
          <w:rFonts w:ascii="Arial" w:hAnsi="Arial" w:cs="Arial"/>
        </w:rPr>
        <w:t>Biljana Ribar</w:t>
      </w:r>
    </w:p>
    <w:p w14:paraId="6CA7B7E4" w14:textId="61A1BF77" w:rsidR="00421E15" w:rsidRPr="002E7677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Email:</w:t>
      </w:r>
      <w:r w:rsidRPr="002E7677">
        <w:rPr>
          <w:rFonts w:ascii="Arial" w:hAnsi="Arial" w:cs="Arial"/>
        </w:rPr>
        <w:tab/>
      </w:r>
      <w:r w:rsidRPr="002E7677">
        <w:rPr>
          <w:rFonts w:ascii="Arial" w:hAnsi="Arial" w:cs="Arial"/>
        </w:rPr>
        <w:tab/>
      </w:r>
      <w:hyperlink r:id="rId10" w:history="1">
        <w:r w:rsidR="00CB6929" w:rsidRPr="00C82D08">
          <w:rPr>
            <w:rStyle w:val="Hiperveza"/>
            <w:rFonts w:ascii="Arial" w:hAnsi="Arial" w:cs="Arial"/>
          </w:rPr>
          <w:t>skola@os-viktorovac-sk.skole.hr</w:t>
        </w:r>
      </w:hyperlink>
    </w:p>
    <w:bookmarkEnd w:id="0"/>
    <w:p w14:paraId="4A3B3375" w14:textId="0E395EAB" w:rsidR="005B1049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 xml:space="preserve"> </w:t>
      </w:r>
    </w:p>
    <w:p w14:paraId="4ED22BA9" w14:textId="1F420C07" w:rsidR="00D10962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14:paraId="6FE1DE10" w14:textId="77777777" w:rsidR="00D10962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47110CB0" w14:textId="662BE300" w:rsidR="00D10962" w:rsidRPr="00B64D9F" w:rsidRDefault="00610E97" w:rsidP="005A61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školskog odbora</w:t>
      </w:r>
    </w:p>
    <w:p w14:paraId="238BA908" w14:textId="77777777" w:rsidR="00D10962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C31E30C" w14:textId="3EA7D66F" w:rsidR="00873090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14:paraId="00E03182" w14:textId="77777777" w:rsidR="005B1049" w:rsidRPr="00B64D9F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14:paraId="0DC099FB" w14:textId="3CB05928" w:rsidR="006D418B" w:rsidRPr="006D418B" w:rsidRDefault="006D418B" w:rsidP="005A6124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 w:rsidRPr="006D418B">
        <w:rPr>
          <w:rFonts w:ascii="Arial" w:hAnsi="Arial" w:cs="Arial"/>
          <w:sz w:val="24"/>
          <w:szCs w:val="24"/>
          <w:lang w:val="hr-HR"/>
        </w:rPr>
        <w:t>Škola osobne podatke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članova Školskog odbora </w:t>
      </w:r>
      <w:r w:rsidR="00855B77">
        <w:rPr>
          <w:rFonts w:ascii="Arial" w:hAnsi="Arial" w:cs="Arial"/>
          <w:sz w:val="24"/>
          <w:szCs w:val="24"/>
          <w:lang w:val="hr-HR"/>
        </w:rPr>
        <w:t xml:space="preserve">prikuplja </w:t>
      </w:r>
      <w:r w:rsidR="00610E97">
        <w:rPr>
          <w:rFonts w:ascii="Arial" w:hAnsi="Arial" w:cs="Arial"/>
          <w:sz w:val="24"/>
          <w:szCs w:val="24"/>
          <w:lang w:val="hr-HR"/>
        </w:rPr>
        <w:t xml:space="preserve">i obrađuje </w:t>
      </w:r>
      <w:r w:rsidRPr="006D418B">
        <w:rPr>
          <w:rFonts w:ascii="Arial" w:hAnsi="Arial" w:cs="Arial"/>
          <w:sz w:val="24"/>
          <w:szCs w:val="24"/>
          <w:lang w:val="hr-HR"/>
        </w:rPr>
        <w:t>u sljedeće svrhe:</w:t>
      </w:r>
    </w:p>
    <w:p w14:paraId="30DFE463" w14:textId="77777777" w:rsidR="006D418B" w:rsidRPr="006D418B" w:rsidRDefault="006D418B" w:rsidP="005A61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20F7D6" w14:textId="7BE3AA8B" w:rsidR="004142CC" w:rsidRPr="00B64195" w:rsidRDefault="00B64195" w:rsidP="004142CC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 xml:space="preserve">za svrhu kontaktiranja i </w:t>
      </w:r>
      <w:r w:rsidR="004142CC" w:rsidRPr="00B64195">
        <w:rPr>
          <w:rFonts w:ascii="Arial" w:hAnsi="Arial" w:cs="Arial"/>
          <w:sz w:val="24"/>
          <w:szCs w:val="24"/>
        </w:rPr>
        <w:t>obavještavanja članova školskog odbora o terminu sjednica školskog odbora te dostavljanja dnevnog reda za sjednicu školskog odbora prije održavanja iste,</w:t>
      </w:r>
    </w:p>
    <w:p w14:paraId="5DA2AF93" w14:textId="52F60139" w:rsidR="006D418B" w:rsidRP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14:paraId="45368925" w14:textId="0CC89EAE" w:rsidR="006D418B" w:rsidRP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610E97">
        <w:rPr>
          <w:rFonts w:ascii="Arial" w:hAnsi="Arial" w:cs="Arial"/>
          <w:sz w:val="24"/>
          <w:szCs w:val="24"/>
        </w:rPr>
        <w:t xml:space="preserve">članova školskog odbora </w:t>
      </w:r>
      <w:r w:rsidRPr="006D418B">
        <w:rPr>
          <w:rFonts w:ascii="Arial" w:hAnsi="Arial" w:cs="Arial"/>
          <w:sz w:val="24"/>
          <w:szCs w:val="24"/>
        </w:rPr>
        <w:t xml:space="preserve"> i/ili drugih fizičkih osoba ,</w:t>
      </w:r>
    </w:p>
    <w:p w14:paraId="58383C1D" w14:textId="223F8434" w:rsid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14:paraId="79BF8159" w14:textId="24BF610F" w:rsidR="004E2102" w:rsidRDefault="004E2102" w:rsidP="004E21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FB2F8D" w14:textId="77777777" w:rsidR="004E2102" w:rsidRPr="004E2102" w:rsidRDefault="004E2102" w:rsidP="004E21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7012E3" w14:textId="77777777" w:rsidR="005B1049" w:rsidRPr="00B64D9F" w:rsidRDefault="005B1049" w:rsidP="005A6124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</w:p>
    <w:p w14:paraId="5391720B" w14:textId="3931160D" w:rsidR="005B1049" w:rsidRPr="00B64D9F" w:rsidRDefault="005B4547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lastRenderedPageBreak/>
        <w:t>5. NAČIN DAVANJA PRIVOLE ZA PRIKUPLJANJE I OBRADU OSOBNIH PODATAKA</w:t>
      </w:r>
      <w:r w:rsidR="00D10962">
        <w:rPr>
          <w:rFonts w:ascii="Arial" w:hAnsi="Arial" w:cs="Arial"/>
          <w:b/>
        </w:rPr>
        <w:t xml:space="preserve"> </w:t>
      </w:r>
      <w:r w:rsidR="00DD7B24">
        <w:rPr>
          <w:rFonts w:ascii="Arial" w:hAnsi="Arial" w:cs="Arial"/>
          <w:b/>
        </w:rPr>
        <w:t>ČLANOVA ŠKOLSKOG ODBORA</w:t>
      </w:r>
      <w:r w:rsidR="005B1049" w:rsidRPr="00B64D9F">
        <w:rPr>
          <w:rFonts w:ascii="Arial" w:hAnsi="Arial" w:cs="Arial"/>
          <w:b/>
        </w:rPr>
        <w:t>:</w:t>
      </w:r>
    </w:p>
    <w:p w14:paraId="0DD0F933" w14:textId="77777777" w:rsidR="005B4547" w:rsidRPr="00B64D9F" w:rsidRDefault="005B4547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E8BEF7B" w14:textId="59C4D6C4" w:rsidR="005B1049" w:rsidRDefault="005B1049" w:rsidP="005A61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10962">
        <w:rPr>
          <w:rFonts w:ascii="Arial" w:hAnsi="Arial" w:cs="Arial"/>
        </w:rPr>
        <w:t xml:space="preserve">pisana </w:t>
      </w:r>
      <w:r w:rsidR="00D10962">
        <w:rPr>
          <w:rFonts w:ascii="Arial" w:hAnsi="Arial" w:cs="Arial"/>
        </w:rPr>
        <w:t>suglasno</w:t>
      </w:r>
      <w:r w:rsidR="005A6124">
        <w:rPr>
          <w:rFonts w:ascii="Arial" w:hAnsi="Arial" w:cs="Arial"/>
        </w:rPr>
        <w:t>s</w:t>
      </w:r>
      <w:r w:rsidR="00D10962">
        <w:rPr>
          <w:rFonts w:ascii="Arial" w:hAnsi="Arial" w:cs="Arial"/>
        </w:rPr>
        <w:t xml:space="preserve">t </w:t>
      </w:r>
    </w:p>
    <w:p w14:paraId="32248C49" w14:textId="77777777" w:rsidR="00D10962" w:rsidRPr="00D10962" w:rsidRDefault="00D10962" w:rsidP="005A612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14:paraId="7B6D0774" w14:textId="5B58DB53" w:rsidR="005B1049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14:paraId="20C3EBFF" w14:textId="77777777" w:rsidR="005B4547" w:rsidRPr="00B64D9F" w:rsidRDefault="005B4547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7415D0C" w14:textId="346DDF24" w:rsidR="005B1049" w:rsidRDefault="005B1049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14:paraId="7E2D8C57" w14:textId="31813E10" w:rsidR="006D418B" w:rsidRDefault="006D418B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14:paraId="64569CEB" w14:textId="464601E5" w:rsidR="004142CC" w:rsidRDefault="004142CC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 </w:t>
      </w:r>
      <w:r w:rsidR="00A467F8">
        <w:rPr>
          <w:rFonts w:ascii="Arial" w:hAnsi="Arial" w:cs="Arial"/>
        </w:rPr>
        <w:t>prebivališta/boravišta</w:t>
      </w:r>
      <w:r>
        <w:rPr>
          <w:rFonts w:ascii="Arial" w:hAnsi="Arial" w:cs="Arial"/>
        </w:rPr>
        <w:t>,</w:t>
      </w:r>
    </w:p>
    <w:p w14:paraId="18385AAB" w14:textId="5E142562" w:rsidR="004142CC" w:rsidRDefault="004142CC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14:paraId="45EB030F" w14:textId="6F7003ED" w:rsidR="004142CC" w:rsidRDefault="004142CC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</w:t>
      </w:r>
      <w:bookmarkStart w:id="1" w:name="_GoBack"/>
      <w:bookmarkEnd w:id="1"/>
    </w:p>
    <w:p w14:paraId="54C838F2" w14:textId="77777777" w:rsidR="005B1049" w:rsidRPr="00B64D9F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3C8572DF" w14:textId="77777777" w:rsidR="005A6124" w:rsidRDefault="005A6124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203D6DBD" w14:textId="3CBD12C2" w:rsidR="005B1049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14:paraId="6FA7AC9F" w14:textId="77777777" w:rsidR="00EC63BF" w:rsidRPr="00A62729" w:rsidRDefault="00EC63BF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97B7FD4" w14:textId="75709288" w:rsidR="00A62729" w:rsidRPr="00A62729" w:rsidRDefault="00A62729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B64195">
        <w:rPr>
          <w:rFonts w:ascii="Arial" w:hAnsi="Arial" w:cs="Arial"/>
          <w:sz w:val="24"/>
          <w:szCs w:val="24"/>
          <w:lang w:val="hr-HR"/>
        </w:rPr>
        <w:t>članova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14:paraId="31E3AB61" w14:textId="77777777" w:rsidR="00A62729" w:rsidRPr="00A62729" w:rsidRDefault="00A62729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519E7ED" w14:textId="2E1F0DE3" w:rsidR="00B64195" w:rsidRDefault="00A62729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B64195">
        <w:rPr>
          <w:rFonts w:ascii="Arial" w:hAnsi="Arial" w:cs="Arial"/>
          <w:sz w:val="24"/>
          <w:szCs w:val="24"/>
          <w:lang w:val="hr-HR"/>
        </w:rPr>
        <w:t>članova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vanjskim partnerima, Škola će prethodno prije poduzimanja takvih radnji o tome obavijestiti </w:t>
      </w:r>
      <w:r w:rsidR="00B64195">
        <w:rPr>
          <w:rFonts w:ascii="Arial" w:hAnsi="Arial" w:cs="Arial"/>
          <w:sz w:val="24"/>
          <w:szCs w:val="24"/>
          <w:lang w:val="hr-HR"/>
        </w:rPr>
        <w:t>članove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od</w:t>
      </w:r>
      <w:r w:rsidR="00B64195">
        <w:rPr>
          <w:rFonts w:ascii="Arial" w:hAnsi="Arial" w:cs="Arial"/>
          <w:sz w:val="24"/>
          <w:szCs w:val="24"/>
          <w:lang w:val="hr-HR"/>
        </w:rPr>
        <w:t xml:space="preserve"> člana Školskog odbor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14:paraId="78648817" w14:textId="43C5D743" w:rsidR="00FD4FA3" w:rsidRDefault="00FD4FA3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1E8096F" w14:textId="307FB3BC" w:rsidR="005229F2" w:rsidRDefault="00A6272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FD4FA3">
        <w:rPr>
          <w:rFonts w:ascii="Arial" w:hAnsi="Arial" w:cs="Arial"/>
          <w:b/>
        </w:rPr>
        <w:t>ČLANOVA ŠKOLSKOG ODBORA</w:t>
      </w:r>
    </w:p>
    <w:p w14:paraId="2A4FF692" w14:textId="571FC0F9" w:rsidR="005229F2" w:rsidRDefault="005229F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BFD05F2" w14:textId="77777777" w:rsidR="00B653F6" w:rsidRDefault="00A6272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B64195">
        <w:rPr>
          <w:rFonts w:ascii="Arial" w:hAnsi="Arial" w:cs="Arial"/>
        </w:rPr>
        <w:t xml:space="preserve">članova Školskog odbora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14:paraId="20740679" w14:textId="3A4399F3" w:rsidR="001E0539" w:rsidRDefault="001E0539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2" w:name="_Hlk517657963"/>
      <w:r>
        <w:rPr>
          <w:rFonts w:ascii="Arial" w:hAnsi="Arial" w:cs="Arial"/>
        </w:rPr>
        <w:t>Osobni podaci članova Školskog odb</w:t>
      </w:r>
      <w:r w:rsidR="005B58A7">
        <w:rPr>
          <w:rFonts w:ascii="Arial" w:hAnsi="Arial" w:cs="Arial"/>
        </w:rPr>
        <w:t>o</w:t>
      </w:r>
      <w:r>
        <w:rPr>
          <w:rFonts w:ascii="Arial" w:hAnsi="Arial" w:cs="Arial"/>
        </w:rPr>
        <w:t>ra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2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14:paraId="54C17414" w14:textId="1C8F020E" w:rsidR="00B653F6" w:rsidRDefault="00B653F6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20227EFB" w14:textId="21C366EB" w:rsidR="00A62729" w:rsidRPr="00553EA8" w:rsidRDefault="00B653F6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Osobni podaci članova Školskog o</w:t>
      </w:r>
      <w:r w:rsidR="005B58A7">
        <w:rPr>
          <w:rFonts w:ascii="Arial" w:hAnsi="Arial" w:cs="Arial"/>
        </w:rPr>
        <w:t>d</w:t>
      </w:r>
      <w:r>
        <w:rPr>
          <w:rFonts w:ascii="Arial" w:hAnsi="Arial" w:cs="Arial"/>
        </w:rPr>
        <w:t>b</w:t>
      </w:r>
      <w:r w:rsidR="005B58A7">
        <w:rPr>
          <w:rFonts w:ascii="Arial" w:hAnsi="Arial" w:cs="Arial"/>
        </w:rPr>
        <w:t>o</w:t>
      </w:r>
      <w:r>
        <w:rPr>
          <w:rFonts w:ascii="Arial" w:hAnsi="Arial" w:cs="Arial"/>
        </w:rPr>
        <w:t>ra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u </w:t>
      </w:r>
      <w:r w:rsidR="00884182" w:rsidRPr="00BF177C">
        <w:rPr>
          <w:rFonts w:ascii="Arial" w:hAnsi="Arial" w:cs="Arial"/>
          <w:color w:val="000000"/>
        </w:rPr>
        <w:t xml:space="preserve">računalnom programu – pod nazivom </w:t>
      </w:r>
      <w:r w:rsidR="003B3098" w:rsidRPr="00BF177C">
        <w:rPr>
          <w:rFonts w:ascii="Arial" w:hAnsi="Arial" w:cs="Arial"/>
          <w:color w:val="000000"/>
        </w:rPr>
        <w:t>–</w:t>
      </w:r>
      <w:r w:rsidR="00884182" w:rsidRPr="00BF177C">
        <w:rPr>
          <w:rFonts w:ascii="Arial" w:hAnsi="Arial" w:cs="Arial"/>
          <w:color w:val="000000"/>
        </w:rPr>
        <w:t xml:space="preserve"> </w:t>
      </w:r>
      <w:r w:rsidR="003B3098" w:rsidRPr="00BF177C">
        <w:rPr>
          <w:rFonts w:ascii="Arial" w:hAnsi="Arial" w:cs="Arial"/>
          <w:color w:val="000000"/>
        </w:rPr>
        <w:t>„</w:t>
      </w:r>
      <w:r w:rsidR="00A62729" w:rsidRPr="00BF177C">
        <w:rPr>
          <w:rFonts w:ascii="Arial" w:hAnsi="Arial" w:cs="Arial"/>
          <w:i/>
          <w:color w:val="000000"/>
        </w:rPr>
        <w:t>Regist</w:t>
      </w:r>
      <w:r w:rsidR="00884182" w:rsidRPr="00BF177C">
        <w:rPr>
          <w:rFonts w:ascii="Arial" w:hAnsi="Arial" w:cs="Arial"/>
          <w:i/>
          <w:color w:val="000000"/>
        </w:rPr>
        <w:t>a</w:t>
      </w:r>
      <w:r w:rsidR="00A62729" w:rsidRPr="00BF177C">
        <w:rPr>
          <w:rFonts w:ascii="Arial" w:hAnsi="Arial" w:cs="Arial"/>
          <w:i/>
          <w:color w:val="000000"/>
        </w:rPr>
        <w:t>r ispitanika</w:t>
      </w:r>
      <w:r w:rsidR="003B3098" w:rsidRPr="00BF177C">
        <w:rPr>
          <w:rFonts w:ascii="Arial" w:hAnsi="Arial" w:cs="Arial"/>
          <w:color w:val="000000"/>
        </w:rPr>
        <w:t>“</w:t>
      </w:r>
      <w:r w:rsidRPr="00BF177C">
        <w:rPr>
          <w:rFonts w:ascii="Arial" w:hAnsi="Arial" w:cs="Arial"/>
          <w:color w:val="000000"/>
        </w:rPr>
        <w:t xml:space="preserve"> </w:t>
      </w:r>
      <w:r w:rsidR="004F45B8" w:rsidRPr="00553EA8">
        <w:rPr>
          <w:rFonts w:ascii="Arial" w:hAnsi="Arial" w:cs="Arial"/>
          <w:color w:val="000000"/>
        </w:rPr>
        <w:t>u koji se pohranjuju vrste osobnih podataka ispitanika prema Evidenciji aktivnosti obrade osobnih podataka</w:t>
      </w:r>
      <w:r w:rsidR="001876A6" w:rsidRPr="00553EA8">
        <w:rPr>
          <w:rFonts w:ascii="Arial" w:hAnsi="Arial" w:cs="Arial"/>
          <w:color w:val="000000"/>
        </w:rPr>
        <w:t xml:space="preserve"> koju Škola vodi </w:t>
      </w:r>
      <w:r w:rsidR="00794A62" w:rsidRPr="00553EA8">
        <w:rPr>
          <w:rFonts w:ascii="Arial" w:hAnsi="Arial" w:cs="Arial"/>
          <w:color w:val="000000"/>
        </w:rPr>
        <w:t xml:space="preserve">posebno </w:t>
      </w:r>
      <w:r w:rsidR="001876A6" w:rsidRPr="00553EA8">
        <w:rPr>
          <w:rFonts w:ascii="Arial" w:hAnsi="Arial" w:cs="Arial"/>
          <w:color w:val="000000"/>
        </w:rPr>
        <w:t xml:space="preserve">za svaku pojedinu kategoriju ispitanika. </w:t>
      </w:r>
    </w:p>
    <w:p w14:paraId="636769D3" w14:textId="77777777" w:rsidR="00D4781A" w:rsidRPr="00B64D9F" w:rsidRDefault="00D4781A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8C9D469" w14:textId="5B1C19F8" w:rsidR="005B1049" w:rsidRPr="00B64D9F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14:paraId="21E6A214" w14:textId="6A0BAC83" w:rsidR="00475EAD" w:rsidRDefault="00475EAD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D767984" w14:textId="73BA6836" w:rsidR="00BF0504" w:rsidRPr="00BF0504" w:rsidRDefault="00884182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14:paraId="052089D5" w14:textId="77777777"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14:paraId="5F9A2924" w14:textId="6416E166"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ćlanova školskog odbora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pohranjeni u</w:t>
      </w:r>
      <w:r w:rsidR="001876A6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obliku 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obliku  u računalnom programu pod nazivom </w:t>
      </w:r>
      <w:r w:rsidR="00794A62" w:rsidRPr="00BF177C">
        <w:rPr>
          <w:rFonts w:ascii="Arial" w:hAnsi="Arial" w:cs="Arial"/>
          <w:color w:val="000000"/>
          <w:sz w:val="24"/>
          <w:szCs w:val="24"/>
          <w:lang w:val="hr-HR"/>
        </w:rPr>
        <w:t>„Registar ispitanika“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14:paraId="38293779" w14:textId="77777777"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2041FE4B" w14:textId="29B580B7" w:rsidR="00BF0504" w:rsidRPr="00BF0504" w:rsidRDefault="00884182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5B58A7">
        <w:rPr>
          <w:rFonts w:ascii="Arial" w:hAnsi="Arial" w:cs="Arial"/>
          <w:sz w:val="24"/>
          <w:szCs w:val="24"/>
          <w:lang w:val="hr-HR"/>
        </w:rPr>
        <w:t>č</w:t>
      </w:r>
      <w:r w:rsidR="00B653F6">
        <w:rPr>
          <w:rFonts w:ascii="Arial" w:hAnsi="Arial" w:cs="Arial"/>
          <w:sz w:val="24"/>
          <w:szCs w:val="24"/>
          <w:lang w:val="hr-HR"/>
        </w:rPr>
        <w:t>lanova Školskog odbor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14:paraId="0FFAA5B2" w14:textId="77777777" w:rsidR="003B3098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3" w:name="_Hlk516391061"/>
    </w:p>
    <w:p w14:paraId="42D9E2E8" w14:textId="43648ED4" w:rsidR="00683380" w:rsidRPr="00B64D9F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14:paraId="3BE2B520" w14:textId="77777777" w:rsidR="00683380" w:rsidRPr="00B64D9F" w:rsidRDefault="00683380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0D01AAC" w14:textId="7EBB0BDE" w:rsidR="003B3098" w:rsidRPr="003B3098" w:rsidRDefault="003B3098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B653F6">
        <w:rPr>
          <w:rFonts w:ascii="Arial" w:hAnsi="Arial" w:cs="Arial"/>
          <w:sz w:val="24"/>
          <w:szCs w:val="24"/>
          <w:lang w:val="hr-HR"/>
        </w:rPr>
        <w:t>članova Školskog odbor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4" w:name="_Hlk523489561"/>
      <w:r w:rsidR="000761C4" w:rsidRPr="00E121AD">
        <w:rPr>
          <w:rFonts w:ascii="Arial" w:hAnsi="Arial" w:cs="Arial"/>
          <w:color w:val="000000"/>
          <w:sz w:val="24"/>
          <w:szCs w:val="24"/>
          <w:lang w:val="hr-HR"/>
        </w:rPr>
        <w:t xml:space="preserve">Pravilnikom </w:t>
      </w:r>
      <w:r w:rsidR="000761C4" w:rsidRPr="00E121AD">
        <w:rPr>
          <w:rFonts w:ascii="Arial" w:hAnsi="Arial" w:cs="Arial"/>
          <w:sz w:val="24"/>
          <w:szCs w:val="24"/>
          <w:lang w:val="hr-HR"/>
        </w:rPr>
        <w:t xml:space="preserve">o </w:t>
      </w:r>
      <w:bookmarkEnd w:id="4"/>
      <w:r w:rsidR="000761C4" w:rsidRPr="00E121AD">
        <w:rPr>
          <w:rFonts w:ascii="Arial" w:hAnsi="Arial" w:cs="Arial"/>
          <w:sz w:val="24"/>
          <w:szCs w:val="24"/>
          <w:lang w:val="hr-HR"/>
        </w:rPr>
        <w:t>zaštiti i obradi arhivskog i registraturnog gradiva.</w:t>
      </w:r>
    </w:p>
    <w:p w14:paraId="7B069066" w14:textId="54A9D5C8" w:rsidR="00683380" w:rsidRPr="00C1774F" w:rsidRDefault="00683380" w:rsidP="005A612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7B3080" w14:textId="18D0B44C" w:rsidR="00C1774F" w:rsidRPr="00C1774F" w:rsidRDefault="00C1774F" w:rsidP="005A612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14:paraId="6AEC3AC4" w14:textId="77777777" w:rsidR="00C1774F" w:rsidRDefault="00C1774F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9A17731" w14:textId="6A34F50D" w:rsidR="00C1774F" w:rsidRPr="00C1774F" w:rsidRDefault="00C1774F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š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bookmarkEnd w:id="3"/>
    <w:p w14:paraId="1D33467F" w14:textId="0D23DFE7" w:rsidR="00421E15" w:rsidRDefault="00421E15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NOVNA ŠKOLA</w:t>
      </w:r>
    </w:p>
    <w:p w14:paraId="34515CC9" w14:textId="028CDBD2" w:rsidR="00A668C6" w:rsidRDefault="00CB6929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KTOROVAC</w:t>
      </w:r>
    </w:p>
    <w:p w14:paraId="53242CD5" w14:textId="77777777" w:rsidR="00421E15" w:rsidRDefault="00421E15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stupana po ravnateljici</w:t>
      </w:r>
    </w:p>
    <w:p w14:paraId="63B949EB" w14:textId="7945E6D8" w:rsidR="00B72732" w:rsidRDefault="00CB6929" w:rsidP="00A668C6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ogdanki Prelošćan</w:t>
      </w:r>
    </w:p>
    <w:p w14:paraId="3E1F1898" w14:textId="1733F801" w:rsidR="0044742A" w:rsidRPr="0044742A" w:rsidRDefault="0044742A" w:rsidP="00B72732">
      <w:pPr>
        <w:spacing w:after="0" w:line="276" w:lineRule="auto"/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</w:t>
      </w:r>
      <w:r w:rsidR="00CB6929">
        <w:rPr>
          <w:rFonts w:ascii="Arial" w:hAnsi="Arial" w:cs="Arial"/>
          <w:lang w:val="hr-HR"/>
        </w:rPr>
        <w:t>Sisku</w:t>
      </w:r>
      <w:r>
        <w:rPr>
          <w:rFonts w:ascii="Arial" w:hAnsi="Arial" w:cs="Arial"/>
          <w:lang w:val="hr-HR"/>
        </w:rPr>
        <w:t>, 25.05.2018.g.</w:t>
      </w:r>
    </w:p>
    <w:sectPr w:rsidR="0044742A" w:rsidRPr="0044742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E476" w14:textId="77777777" w:rsidR="00376264" w:rsidRDefault="00376264" w:rsidP="005A6124">
      <w:pPr>
        <w:spacing w:after="0" w:line="240" w:lineRule="auto"/>
      </w:pPr>
      <w:r>
        <w:separator/>
      </w:r>
    </w:p>
  </w:endnote>
  <w:endnote w:type="continuationSeparator" w:id="0">
    <w:p w14:paraId="7421D398" w14:textId="77777777" w:rsidR="00376264" w:rsidRDefault="00376264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D857" w14:textId="22C1385C" w:rsidR="005A6124" w:rsidRDefault="005A612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5C1CD" w14:textId="77777777" w:rsidR="005A6124" w:rsidRDefault="005A61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8AE5" w14:textId="77777777" w:rsidR="00376264" w:rsidRDefault="00376264" w:rsidP="005A6124">
      <w:pPr>
        <w:spacing w:after="0" w:line="240" w:lineRule="auto"/>
      </w:pPr>
      <w:r>
        <w:separator/>
      </w:r>
    </w:p>
  </w:footnote>
  <w:footnote w:type="continuationSeparator" w:id="0">
    <w:p w14:paraId="18FE38AB" w14:textId="77777777" w:rsidR="00376264" w:rsidRDefault="00376264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49"/>
    <w:rsid w:val="000721A4"/>
    <w:rsid w:val="000761C4"/>
    <w:rsid w:val="00092A1E"/>
    <w:rsid w:val="000B1E77"/>
    <w:rsid w:val="001876A6"/>
    <w:rsid w:val="001C5B88"/>
    <w:rsid w:val="001E0539"/>
    <w:rsid w:val="00285567"/>
    <w:rsid w:val="002E7677"/>
    <w:rsid w:val="002F3209"/>
    <w:rsid w:val="00333E1B"/>
    <w:rsid w:val="003440BC"/>
    <w:rsid w:val="00376264"/>
    <w:rsid w:val="003A3CC5"/>
    <w:rsid w:val="003B3098"/>
    <w:rsid w:val="003E7837"/>
    <w:rsid w:val="00403B4D"/>
    <w:rsid w:val="004142CC"/>
    <w:rsid w:val="00421E15"/>
    <w:rsid w:val="00436B4F"/>
    <w:rsid w:val="00442D27"/>
    <w:rsid w:val="0044742A"/>
    <w:rsid w:val="00463C3D"/>
    <w:rsid w:val="00475EAD"/>
    <w:rsid w:val="004C406D"/>
    <w:rsid w:val="004E2102"/>
    <w:rsid w:val="004F0DB6"/>
    <w:rsid w:val="004F45B8"/>
    <w:rsid w:val="005229F2"/>
    <w:rsid w:val="00553EA8"/>
    <w:rsid w:val="005A6124"/>
    <w:rsid w:val="005B1049"/>
    <w:rsid w:val="005B4547"/>
    <w:rsid w:val="005B58A7"/>
    <w:rsid w:val="00610E97"/>
    <w:rsid w:val="00637667"/>
    <w:rsid w:val="00683380"/>
    <w:rsid w:val="006D418B"/>
    <w:rsid w:val="006F5DCF"/>
    <w:rsid w:val="006F7E02"/>
    <w:rsid w:val="0072111E"/>
    <w:rsid w:val="00794A62"/>
    <w:rsid w:val="007E49B9"/>
    <w:rsid w:val="00855B77"/>
    <w:rsid w:val="00873090"/>
    <w:rsid w:val="00884182"/>
    <w:rsid w:val="00934DDC"/>
    <w:rsid w:val="00A25918"/>
    <w:rsid w:val="00A467F8"/>
    <w:rsid w:val="00A62729"/>
    <w:rsid w:val="00A668C6"/>
    <w:rsid w:val="00AB1788"/>
    <w:rsid w:val="00B52255"/>
    <w:rsid w:val="00B64195"/>
    <w:rsid w:val="00B64D9F"/>
    <w:rsid w:val="00B653F6"/>
    <w:rsid w:val="00B72732"/>
    <w:rsid w:val="00B7697D"/>
    <w:rsid w:val="00BE38ED"/>
    <w:rsid w:val="00BF0504"/>
    <w:rsid w:val="00BF177C"/>
    <w:rsid w:val="00C1774F"/>
    <w:rsid w:val="00CB6929"/>
    <w:rsid w:val="00D067ED"/>
    <w:rsid w:val="00D10962"/>
    <w:rsid w:val="00D4781A"/>
    <w:rsid w:val="00D846CB"/>
    <w:rsid w:val="00DD7B24"/>
    <w:rsid w:val="00E37703"/>
    <w:rsid w:val="00EC63BF"/>
    <w:rsid w:val="00ED0F81"/>
    <w:rsid w:val="00EE2979"/>
    <w:rsid w:val="00F55673"/>
    <w:rsid w:val="00F65F27"/>
    <w:rsid w:val="00F773A6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8653"/>
  <w15:chartTrackingRefBased/>
  <w15:docId w15:val="{D6F6300E-450C-43AF-869F-3B4B1EE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309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6124"/>
  </w:style>
  <w:style w:type="paragraph" w:styleId="Podnoje">
    <w:name w:val="footer"/>
    <w:basedOn w:val="Normal"/>
    <w:link w:val="Podno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6124"/>
  </w:style>
  <w:style w:type="character" w:styleId="Naglaeno">
    <w:name w:val="Strong"/>
    <w:basedOn w:val="Zadanifontodlomka"/>
    <w:uiPriority w:val="22"/>
    <w:qFormat/>
    <w:rsid w:val="00421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viktorovac-sk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a@os-viktorovac-sk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viktorovac-sk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CCCF-2E37-4590-A877-E5C0BE58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Bilja</cp:lastModifiedBy>
  <cp:revision>8</cp:revision>
  <dcterms:created xsi:type="dcterms:W3CDTF">2018-11-04T16:24:00Z</dcterms:created>
  <dcterms:modified xsi:type="dcterms:W3CDTF">2019-11-29T06:24:00Z</dcterms:modified>
</cp:coreProperties>
</file>